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3B52A1" w:rsidRPr="003B52A1" w:rsidRDefault="00074979" w:rsidP="006F486F">
      <w:pPr>
        <w:pStyle w:val="TOC1"/>
        <w:numPr>
          <w:ilvl w:val="0"/>
          <w:numId w:val="7"/>
        </w:numPr>
        <w:rPr>
          <w:rFonts w:ascii="Times New Roman" w:hAnsi="Times New Roman"/>
          <w:bCs/>
          <w:sz w:val="28"/>
          <w:szCs w:val="28"/>
        </w:rPr>
        <w:sectPr w:rsidR="003B52A1" w:rsidRPr="003B52A1">
          <w:headerReference w:type="default" r:id="rId8"/>
          <w:pgSz w:w="12240" w:h="15840"/>
          <w:pgMar w:top="1440" w:right="1440" w:bottom="1440" w:left="1440" w:header="720" w:footer="720" w:gutter="0"/>
          <w:cols w:space="720"/>
          <w:docGrid w:linePitch="360"/>
        </w:sectPr>
      </w:pPr>
      <w:r>
        <w:rPr>
          <w:rFonts w:ascii="Times New Roman" w:hAnsi="Times New Roman"/>
          <w:bCs/>
          <w:sz w:val="28"/>
          <w:szCs w:val="28"/>
        </w:rPr>
        <w:t>Additional Items / Frequently Asked Questions</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7</w:t>
      </w:r>
    </w:p>
    <w:p w:rsidR="006F486F" w:rsidRPr="006F486F" w:rsidRDefault="006F486F">
      <w:pPr>
        <w:rPr>
          <w:rFonts w:ascii="Times New Roman" w:hAnsi="Times New Roman" w:cs="Times New Roman"/>
          <w:sz w:val="28"/>
          <w:szCs w:val="28"/>
        </w:rPr>
      </w:pP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sz w:val="24"/>
          <w:szCs w:val="24"/>
        </w:rPr>
        <w:drawing>
          <wp:inline distT="0" distB="0" distL="0" distR="0" wp14:anchorId="6AB20E05" wp14:editId="3E4624F3">
            <wp:extent cx="2343150" cy="2320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3935" cy="2340588"/>
                    </a:xfrm>
                    <a:prstGeom prst="rect">
                      <a:avLst/>
                    </a:prstGeom>
                  </pic:spPr>
                </pic:pic>
              </a:graphicData>
            </a:graphic>
          </wp:inline>
        </w:drawing>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A463DC" w:rsidRDefault="00A463DC" w:rsidP="0001519B">
      <w:pPr>
        <w:pStyle w:val="ListParagraph"/>
        <w:ind w:left="1800"/>
        <w:rPr>
          <w:rFonts w:ascii="Times New Roman" w:hAnsi="Times New Roman" w:cs="Times New Roman"/>
          <w:sz w:val="24"/>
          <w:szCs w:val="24"/>
        </w:rPr>
      </w:pPr>
      <w:r w:rsidRPr="00A463DC">
        <w:rPr>
          <w:rFonts w:ascii="Times New Roman" w:hAnsi="Times New Roman" w:cs="Times New Roman"/>
          <w:sz w:val="24"/>
          <w:szCs w:val="24"/>
        </w:rPr>
        <w:drawing>
          <wp:anchor distT="0" distB="0" distL="114300" distR="114300" simplePos="0" relativeHeight="251660288" behindDoc="0" locked="0" layoutInCell="1" allowOverlap="1" wp14:anchorId="0064CC4E" wp14:editId="35FE8907">
            <wp:simplePos x="0" y="0"/>
            <wp:positionH relativeFrom="column">
              <wp:posOffset>352425</wp:posOffset>
            </wp:positionH>
            <wp:positionV relativeFrom="paragraph">
              <wp:posOffset>191770</wp:posOffset>
            </wp:positionV>
            <wp:extent cx="5943600" cy="2799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anchor>
        </w:drawing>
      </w:r>
    </w:p>
    <w:p w:rsidR="00A463DC" w:rsidRDefault="00A463DC" w:rsidP="0001519B">
      <w:pPr>
        <w:pStyle w:val="ListParagraph"/>
        <w:ind w:left="1800"/>
        <w:rPr>
          <w:rFonts w:ascii="Times New Roman" w:hAnsi="Times New Roman" w:cs="Times New Roman"/>
          <w:sz w:val="24"/>
          <w:szCs w:val="24"/>
        </w:rPr>
      </w:pPr>
    </w:p>
    <w:p w:rsidR="00A463DC" w:rsidRDefault="00A463DC" w:rsidP="00A46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xit Application</w:t>
      </w:r>
    </w:p>
    <w:p w:rsidR="00A463DC" w:rsidRDefault="00A463DC" w:rsidP="00A463DC">
      <w:pPr>
        <w:pStyle w:val="ListParagraph"/>
        <w:ind w:left="1800"/>
        <w:rPr>
          <w:rFonts w:ascii="Times New Roman" w:hAnsi="Times New Roman" w:cs="Times New Roman"/>
          <w:sz w:val="24"/>
          <w:szCs w:val="24"/>
        </w:rPr>
      </w:pPr>
    </w:p>
    <w:p w:rsidR="00A463DC" w:rsidRDefault="00A463DC" w:rsidP="00A463DC">
      <w:pPr>
        <w:pStyle w:val="ListParagraph"/>
        <w:ind w:left="1800"/>
        <w:rPr>
          <w:rFonts w:ascii="Times New Roman" w:hAnsi="Times New Roman" w:cs="Times New Roman"/>
          <w:sz w:val="24"/>
          <w:szCs w:val="24"/>
        </w:rPr>
      </w:pPr>
      <w:r>
        <w:rPr>
          <w:rFonts w:ascii="Times New Roman" w:hAnsi="Times New Roman" w:cs="Times New Roman"/>
          <w:sz w:val="24"/>
          <w:szCs w:val="24"/>
        </w:rPr>
        <w:t>In order to exit the application, select the “Exit Application” button and select “Yes” in the popup which appears to confirm the ending of the application.</w:t>
      </w:r>
    </w:p>
    <w:p w:rsidR="00A463DC" w:rsidRDefault="00A463DC" w:rsidP="00A463DC">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61312" behindDoc="0" locked="0" layoutInCell="1" allowOverlap="1" wp14:anchorId="1F66E3E1" wp14:editId="49410116">
            <wp:simplePos x="0" y="0"/>
            <wp:positionH relativeFrom="column">
              <wp:posOffset>495300</wp:posOffset>
            </wp:positionH>
            <wp:positionV relativeFrom="paragraph">
              <wp:posOffset>186690</wp:posOffset>
            </wp:positionV>
            <wp:extent cx="59436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rsidR="00A463DC" w:rsidRPr="0001519B" w:rsidRDefault="00A463DC" w:rsidP="00A463DC">
      <w:pPr>
        <w:pStyle w:val="ListParagraph"/>
        <w:ind w:left="1800"/>
        <w:rPr>
          <w:rFonts w:ascii="Times New Roman" w:hAnsi="Times New Roman" w:cs="Times New Roman"/>
          <w:sz w:val="24"/>
          <w:szCs w:val="24"/>
        </w:rPr>
      </w:pP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ED19CB" w:rsidRDefault="001E2619" w:rsidP="0065746F">
      <w:pPr>
        <w:ind w:left="1440"/>
        <w:rPr>
          <w:rFonts w:ascii="Times New Roman" w:hAnsi="Times New Roman" w:cs="Times New Roman"/>
          <w:sz w:val="24"/>
          <w:szCs w:val="24"/>
        </w:rPr>
      </w:pPr>
      <w:r w:rsidRPr="00E00223">
        <w:rPr>
          <w:noProof/>
        </w:rPr>
        <w:drawing>
          <wp:anchor distT="0" distB="0" distL="114300" distR="114300" simplePos="0" relativeHeight="251672576" behindDoc="0" locked="0" layoutInCell="1" allowOverlap="1" wp14:anchorId="2E003B69" wp14:editId="59F3F180">
            <wp:simplePos x="0" y="0"/>
            <wp:positionH relativeFrom="column">
              <wp:posOffset>542925</wp:posOffset>
            </wp:positionH>
            <wp:positionV relativeFrom="paragraph">
              <wp:posOffset>476250</wp:posOffset>
            </wp:positionV>
            <wp:extent cx="5943600" cy="2689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anchor>
        </w:drawing>
      </w:r>
      <w:r w:rsidR="00ED19CB">
        <w:rPr>
          <w:rFonts w:ascii="Times New Roman" w:hAnsi="Times New Roman" w:cs="Times New Roman"/>
          <w:sz w:val="24"/>
          <w:szCs w:val="24"/>
        </w:rPr>
        <w:t xml:space="preserve">After selecting the Create New Character button in the start or pause menu, the user will be directed to a new set of screens for character creation. </w:t>
      </w:r>
    </w:p>
    <w:p w:rsidR="00ED19CB" w:rsidRDefault="00ED19CB" w:rsidP="0065746F">
      <w:pPr>
        <w:ind w:left="1440"/>
        <w:rPr>
          <w:rFonts w:ascii="Times New Roman" w:hAnsi="Times New Roman" w:cs="Times New Roman"/>
          <w:sz w:val="24"/>
          <w:szCs w:val="24"/>
        </w:rPr>
      </w:pPr>
    </w:p>
    <w:p w:rsidR="000C0B65" w:rsidRDefault="000C0B65" w:rsidP="0065746F">
      <w:pPr>
        <w:ind w:left="1440"/>
        <w:rPr>
          <w:rFonts w:ascii="Times New Roman" w:hAnsi="Times New Roman" w:cs="Times New Roman"/>
          <w:sz w:val="24"/>
          <w:szCs w:val="24"/>
        </w:rPr>
      </w:pPr>
      <w:bookmarkStart w:id="0" w:name="_GoBack"/>
      <w:bookmarkEnd w:id="0"/>
    </w:p>
    <w:p w:rsidR="004D21D2" w:rsidRDefault="000C0B65" w:rsidP="0065746F">
      <w:pPr>
        <w:ind w:left="1440"/>
        <w:rPr>
          <w:rFonts w:ascii="Times New Roman" w:hAnsi="Times New Roman" w:cs="Times New Roman"/>
          <w:sz w:val="24"/>
          <w:szCs w:val="24"/>
        </w:rPr>
      </w:pPr>
      <w:r w:rsidRPr="00E00223">
        <w:rPr>
          <w:noProof/>
        </w:rPr>
        <w:lastRenderedPageBreak/>
        <w:drawing>
          <wp:anchor distT="0" distB="0" distL="114300" distR="114300" simplePos="0" relativeHeight="251663360" behindDoc="0" locked="0" layoutInCell="1" allowOverlap="1" wp14:anchorId="11154695" wp14:editId="78416E7C">
            <wp:simplePos x="0" y="0"/>
            <wp:positionH relativeFrom="column">
              <wp:posOffset>409575</wp:posOffset>
            </wp:positionH>
            <wp:positionV relativeFrom="paragraph">
              <wp:posOffset>0</wp:posOffset>
            </wp:positionV>
            <wp:extent cx="5943600" cy="2919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anchor>
        </w:drawing>
      </w:r>
      <w:r w:rsidRPr="00E00223">
        <w:rPr>
          <w:noProof/>
        </w:rPr>
        <w:drawing>
          <wp:anchor distT="0" distB="0" distL="114300" distR="114300" simplePos="0" relativeHeight="251662336" behindDoc="0" locked="0" layoutInCell="1" allowOverlap="1" wp14:anchorId="276DC10B" wp14:editId="389397AA">
            <wp:simplePos x="0" y="0"/>
            <wp:positionH relativeFrom="column">
              <wp:posOffset>409575</wp:posOffset>
            </wp:positionH>
            <wp:positionV relativeFrom="paragraph">
              <wp:posOffset>3219450</wp:posOffset>
            </wp:positionV>
            <wp:extent cx="5943600" cy="21507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anchor>
        </w:drawing>
      </w:r>
      <w:r w:rsidR="00361BA5">
        <w:rPr>
          <w:rFonts w:ascii="Times New Roman" w:hAnsi="Times New Roman" w:cs="Times New Roman"/>
          <w:sz w:val="28"/>
          <w:szCs w:val="28"/>
        </w:rPr>
        <w:br/>
      </w:r>
    </w:p>
    <w:p w:rsidR="000C0B65" w:rsidRDefault="000C0B65" w:rsidP="0065746F">
      <w:pPr>
        <w:ind w:left="1440"/>
        <w:rPr>
          <w:rFonts w:ascii="Times New Roman" w:hAnsi="Times New Roman" w:cs="Times New Roman"/>
          <w:sz w:val="24"/>
          <w:szCs w:val="24"/>
        </w:rPr>
      </w:pPr>
      <w:r w:rsidRPr="00E00223">
        <w:rPr>
          <w:noProof/>
        </w:rPr>
        <w:drawing>
          <wp:inline distT="0" distB="0" distL="0" distR="0" wp14:anchorId="6FAC6532" wp14:editId="43B31165">
            <wp:extent cx="3096057" cy="1771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6057" cy="1771897"/>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70D91CFD" wp14:editId="543A19EF">
            <wp:extent cx="3238952"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952" cy="590632"/>
                    </a:xfrm>
                    <a:prstGeom prst="rect">
                      <a:avLst/>
                    </a:prstGeom>
                  </pic:spPr>
                </pic:pic>
              </a:graphicData>
            </a:graphic>
          </wp:inline>
        </w:drawing>
      </w:r>
      <w:r>
        <w:rPr>
          <w:rFonts w:ascii="Times New Roman" w:hAnsi="Times New Roman" w:cs="Times New Roman"/>
          <w:sz w:val="24"/>
          <w:szCs w:val="24"/>
        </w:rPr>
        <w:t xml:space="preserve"> </w:t>
      </w:r>
      <w:r w:rsidRPr="00CF0C9E">
        <w:rPr>
          <w:noProof/>
        </w:rPr>
        <w:lastRenderedPageBreak/>
        <w:drawing>
          <wp:inline distT="0" distB="0" distL="0" distR="0" wp14:anchorId="773E2049" wp14:editId="25698F9A">
            <wp:extent cx="3162742"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2742" cy="1695687"/>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4D4FE42C" wp14:editId="0CF14634">
            <wp:extent cx="2886478"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6478" cy="971686"/>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4CA8092E" wp14:editId="6574FED4">
            <wp:extent cx="3153215"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215" cy="1638529"/>
                    </a:xfrm>
                    <a:prstGeom prst="rect">
                      <a:avLst/>
                    </a:prstGeom>
                  </pic:spPr>
                </pic:pic>
              </a:graphicData>
            </a:graphic>
          </wp:inline>
        </w:drawing>
      </w:r>
    </w:p>
    <w:p w:rsidR="000C0B65" w:rsidRDefault="000C0B65" w:rsidP="0065746F">
      <w:pPr>
        <w:ind w:left="1440"/>
        <w:rPr>
          <w:rFonts w:ascii="Times New Roman" w:hAnsi="Times New Roman" w:cs="Times New Roman"/>
          <w:sz w:val="24"/>
          <w:szCs w:val="24"/>
        </w:rPr>
      </w:pPr>
      <w:r w:rsidRPr="00CF0C9E">
        <w:rPr>
          <w:noProof/>
        </w:rPr>
        <w:drawing>
          <wp:anchor distT="0" distB="0" distL="114300" distR="114300" simplePos="0" relativeHeight="251664384" behindDoc="0" locked="0" layoutInCell="1" allowOverlap="1" wp14:anchorId="7AFDDD46" wp14:editId="781EC727">
            <wp:simplePos x="0" y="0"/>
            <wp:positionH relativeFrom="column">
              <wp:posOffset>95250</wp:posOffset>
            </wp:positionH>
            <wp:positionV relativeFrom="paragraph">
              <wp:posOffset>1073785</wp:posOffset>
            </wp:positionV>
            <wp:extent cx="5943600" cy="26968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anchor>
        </w:drawing>
      </w:r>
      <w:r w:rsidRPr="00CF0C9E">
        <w:rPr>
          <w:noProof/>
        </w:rPr>
        <w:drawing>
          <wp:inline distT="0" distB="0" distL="0" distR="0" wp14:anchorId="7A30EDC3" wp14:editId="421E54F7">
            <wp:extent cx="2972215"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2215" cy="800212"/>
                    </a:xfrm>
                    <a:prstGeom prst="rect">
                      <a:avLst/>
                    </a:prstGeom>
                  </pic:spPr>
                </pic:pic>
              </a:graphicData>
            </a:graphic>
          </wp:inline>
        </w:drawing>
      </w:r>
    </w:p>
    <w:p w:rsidR="000C0B65" w:rsidRPr="0065746F" w:rsidRDefault="00633105" w:rsidP="0065746F">
      <w:pPr>
        <w:ind w:left="1440"/>
        <w:rPr>
          <w:rFonts w:ascii="Times New Roman" w:hAnsi="Times New Roman" w:cs="Times New Roman"/>
          <w:sz w:val="24"/>
          <w:szCs w:val="24"/>
        </w:rPr>
      </w:pPr>
      <w:r w:rsidRPr="00CF0C9E">
        <w:rPr>
          <w:noProof/>
        </w:rPr>
        <w:lastRenderedPageBreak/>
        <w:drawing>
          <wp:anchor distT="0" distB="0" distL="114300" distR="114300" simplePos="0" relativeHeight="251665408" behindDoc="0" locked="0" layoutInCell="1" allowOverlap="1" wp14:anchorId="2F183F61" wp14:editId="504437D7">
            <wp:simplePos x="0" y="0"/>
            <wp:positionH relativeFrom="column">
              <wp:posOffset>133350</wp:posOffset>
            </wp:positionH>
            <wp:positionV relativeFrom="paragraph">
              <wp:posOffset>0</wp:posOffset>
            </wp:positionV>
            <wp:extent cx="5943600" cy="21767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anchor>
        </w:drawing>
      </w: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B92932" w:rsidRDefault="00D17CBB" w:rsidP="00B92932">
      <w:r w:rsidRPr="00CF0C9E">
        <w:rPr>
          <w:noProof/>
        </w:rPr>
        <w:drawing>
          <wp:anchor distT="0" distB="0" distL="114300" distR="114300" simplePos="0" relativeHeight="251666432" behindDoc="0" locked="0" layoutInCell="1" allowOverlap="1" wp14:anchorId="6F3A51FD" wp14:editId="2B684DBF">
            <wp:simplePos x="0" y="0"/>
            <wp:positionH relativeFrom="column">
              <wp:posOffset>133350</wp:posOffset>
            </wp:positionH>
            <wp:positionV relativeFrom="paragraph">
              <wp:posOffset>242570</wp:posOffset>
            </wp:positionV>
            <wp:extent cx="5943600" cy="2696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p>
    <w:p w:rsidR="009B6605" w:rsidRDefault="009B6605"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p>
    <w:p w:rsidR="00D17CBB" w:rsidRDefault="00D17CBB" w:rsidP="00074979">
      <w:pPr>
        <w:ind w:left="1440"/>
        <w:rPr>
          <w:rFonts w:ascii="Times New Roman" w:hAnsi="Times New Roman" w:cs="Times New Roman"/>
          <w:sz w:val="24"/>
          <w:szCs w:val="24"/>
        </w:rPr>
      </w:pPr>
      <w:r w:rsidRPr="00CF0C9E">
        <w:rPr>
          <w:noProof/>
        </w:rPr>
        <w:lastRenderedPageBreak/>
        <w:drawing>
          <wp:anchor distT="0" distB="0" distL="114300" distR="114300" simplePos="0" relativeHeight="251667456" behindDoc="0" locked="0" layoutInCell="1" allowOverlap="1" wp14:anchorId="1C54B0A2" wp14:editId="7808F783">
            <wp:simplePos x="0" y="0"/>
            <wp:positionH relativeFrom="column">
              <wp:posOffset>219075</wp:posOffset>
            </wp:positionH>
            <wp:positionV relativeFrom="paragraph">
              <wp:posOffset>0</wp:posOffset>
            </wp:positionV>
            <wp:extent cx="5943600" cy="27038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6FB6F486" wp14:editId="58CFA819">
            <wp:extent cx="594360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9113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6072A47C" wp14:editId="291D0AC1">
            <wp:extent cx="5943600" cy="2696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9684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2D658753" wp14:editId="2B0554C5">
            <wp:extent cx="5943600" cy="271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13355"/>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432363F4" wp14:editId="3FBE5DF5">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49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drawing>
          <wp:inline distT="0" distB="0" distL="0" distR="0" wp14:anchorId="526B8179" wp14:editId="0152D6C7">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2240"/>
                    </a:xfrm>
                    <a:prstGeom prst="rect">
                      <a:avLst/>
                    </a:prstGeom>
                  </pic:spPr>
                </pic:pic>
              </a:graphicData>
            </a:graphic>
          </wp:inline>
        </w:drawing>
      </w:r>
    </w:p>
    <w:p w:rsidR="00D17CBB" w:rsidRDefault="00D17CBB" w:rsidP="00D17CBB">
      <w:pPr>
        <w:rPr>
          <w:rFonts w:ascii="Times New Roman" w:hAnsi="Times New Roman" w:cs="Times New Roman"/>
          <w:sz w:val="24"/>
          <w:szCs w:val="24"/>
        </w:rPr>
      </w:pPr>
      <w:r w:rsidRPr="00CF0C9E">
        <w:rPr>
          <w:noProof/>
        </w:rPr>
        <w:lastRenderedPageBreak/>
        <w:drawing>
          <wp:inline distT="0" distB="0" distL="0" distR="0" wp14:anchorId="7D426D92" wp14:editId="7872767E">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076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4ABB809A" wp14:editId="164177E7">
            <wp:extent cx="724001"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24001" cy="647790"/>
                    </a:xfrm>
                    <a:prstGeom prst="rect">
                      <a:avLst/>
                    </a:prstGeom>
                  </pic:spPr>
                </pic:pic>
              </a:graphicData>
            </a:graphic>
          </wp:inline>
        </w:drawing>
      </w:r>
      <w:r>
        <w:rPr>
          <w:rFonts w:ascii="Times New Roman" w:hAnsi="Times New Roman" w:cs="Times New Roman"/>
          <w:sz w:val="24"/>
          <w:szCs w:val="24"/>
        </w:rPr>
        <w:t xml:space="preserve"> </w:t>
      </w:r>
      <w:r w:rsidRPr="00CF0C9E">
        <w:rPr>
          <w:noProof/>
        </w:rPr>
        <w:drawing>
          <wp:inline distT="0" distB="0" distL="0" distR="0" wp14:anchorId="0922B3E7" wp14:editId="135C619D">
            <wp:extent cx="5943600" cy="2682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82240"/>
                    </a:xfrm>
                    <a:prstGeom prst="rect">
                      <a:avLst/>
                    </a:prstGeom>
                  </pic:spPr>
                </pic:pic>
              </a:graphicData>
            </a:graphic>
          </wp:inline>
        </w:drawing>
      </w:r>
    </w:p>
    <w:p w:rsidR="00E02B34" w:rsidRDefault="00E02B34" w:rsidP="00D17CBB">
      <w:pPr>
        <w:rPr>
          <w:rFonts w:ascii="Times New Roman" w:hAnsi="Times New Roman" w:cs="Times New Roman"/>
          <w:sz w:val="24"/>
          <w:szCs w:val="24"/>
        </w:rPr>
      </w:pPr>
      <w:r w:rsidRPr="00CF0C9E">
        <w:rPr>
          <w:noProof/>
        </w:rPr>
        <w:drawing>
          <wp:inline distT="0" distB="0" distL="0" distR="0" wp14:anchorId="08F36684" wp14:editId="7CB0968A">
            <wp:extent cx="628738" cy="619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8738" cy="619211"/>
                    </a:xfrm>
                    <a:prstGeom prst="rect">
                      <a:avLst/>
                    </a:prstGeom>
                  </pic:spPr>
                </pic:pic>
              </a:graphicData>
            </a:graphic>
          </wp:inline>
        </w:drawing>
      </w:r>
      <w:r>
        <w:rPr>
          <w:rFonts w:ascii="Times New Roman" w:hAnsi="Times New Roman" w:cs="Times New Roman"/>
          <w:sz w:val="24"/>
          <w:szCs w:val="24"/>
        </w:rPr>
        <w:t xml:space="preserve"> </w:t>
      </w:r>
    </w:p>
    <w:p w:rsidR="00F008D9" w:rsidRDefault="00F008D9" w:rsidP="00D17CBB">
      <w:pPr>
        <w:rPr>
          <w:rFonts w:ascii="Times New Roman" w:hAnsi="Times New Roman" w:cs="Times New Roman"/>
          <w:sz w:val="24"/>
          <w:szCs w:val="24"/>
        </w:rPr>
      </w:pPr>
      <w:r w:rsidRPr="00CF0C9E">
        <w:rPr>
          <w:noProof/>
        </w:rPr>
        <w:lastRenderedPageBreak/>
        <w:drawing>
          <wp:inline distT="0" distB="0" distL="0" distR="0" wp14:anchorId="5D0B3A4C" wp14:editId="12C8670E">
            <wp:extent cx="5943600" cy="2682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2240"/>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20D850B8" wp14:editId="259D71D2">
            <wp:extent cx="5943600" cy="270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057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CF0C9E">
        <w:rPr>
          <w:noProof/>
        </w:rPr>
        <w:drawing>
          <wp:inline distT="0" distB="0" distL="0" distR="0" wp14:anchorId="35ACF59E" wp14:editId="47578610">
            <wp:extent cx="5943600" cy="2375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75535"/>
                    </a:xfrm>
                    <a:prstGeom prst="rect">
                      <a:avLst/>
                    </a:prstGeom>
                  </pic:spPr>
                </pic:pic>
              </a:graphicData>
            </a:graphic>
          </wp:inline>
        </w:drawing>
      </w:r>
    </w:p>
    <w:p w:rsidR="00F008D9" w:rsidRDefault="00F008D9" w:rsidP="00D17CBB">
      <w:pPr>
        <w:rPr>
          <w:rFonts w:ascii="Times New Roman" w:hAnsi="Times New Roman" w:cs="Times New Roman"/>
          <w:sz w:val="24"/>
          <w:szCs w:val="24"/>
        </w:rPr>
      </w:pPr>
      <w:r w:rsidRPr="009A2EF5">
        <w:rPr>
          <w:noProof/>
        </w:rPr>
        <w:lastRenderedPageBreak/>
        <w:drawing>
          <wp:inline distT="0" distB="0" distL="0" distR="0" wp14:anchorId="63F476E9" wp14:editId="3482ADCC">
            <wp:extent cx="5943600" cy="250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03805"/>
                    </a:xfrm>
                    <a:prstGeom prst="rect">
                      <a:avLst/>
                    </a:prstGeom>
                  </pic:spPr>
                </pic:pic>
              </a:graphicData>
            </a:graphic>
          </wp:inline>
        </w:drawing>
      </w:r>
    </w:p>
    <w:p w:rsidR="00F008D9" w:rsidRPr="005C1B20" w:rsidRDefault="00F008D9" w:rsidP="00D17CBB">
      <w:pPr>
        <w:rPr>
          <w:rFonts w:ascii="Times New Roman" w:hAnsi="Times New Roman" w:cs="Times New Roman"/>
          <w:sz w:val="24"/>
          <w:szCs w:val="24"/>
        </w:rPr>
      </w:pPr>
      <w:r w:rsidRPr="00CF0C9E">
        <w:rPr>
          <w:noProof/>
        </w:rPr>
        <w:drawing>
          <wp:inline distT="0" distB="0" distL="0" distR="0" wp14:anchorId="19E296A4" wp14:editId="24B9E2A7">
            <wp:extent cx="3296110" cy="4420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6110" cy="4420217"/>
                    </a:xfrm>
                    <a:prstGeom prst="rect">
                      <a:avLst/>
                    </a:prstGeom>
                  </pic:spPr>
                </pic:pic>
              </a:graphicData>
            </a:graphic>
          </wp:inline>
        </w:drawing>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Maintaining Settings</w:t>
      </w:r>
    </w:p>
    <w:p w:rsidR="004D21D2" w:rsidRDefault="002A31AE" w:rsidP="000A0D33">
      <w:pPr>
        <w:ind w:left="1080"/>
        <w:rPr>
          <w:rFonts w:ascii="Times New Roman" w:hAnsi="Times New Roman" w:cs="Times New Roman"/>
          <w:sz w:val="24"/>
          <w:szCs w:val="24"/>
        </w:rPr>
      </w:pPr>
      <w:r>
        <w:rPr>
          <w:rFonts w:ascii="Times New Roman" w:hAnsi="Times New Roman" w:cs="Times New Roman"/>
          <w:sz w:val="24"/>
          <w:szCs w:val="24"/>
        </w:rPr>
        <w:t xml:space="preserve">In order to maintain universal settings, the user can select the Settings button in either the pause or start menus. </w:t>
      </w:r>
    </w:p>
    <w:p w:rsidR="002A31AE" w:rsidRDefault="002A31AE" w:rsidP="000A0D33">
      <w:pPr>
        <w:ind w:left="1080"/>
        <w:rPr>
          <w:rFonts w:ascii="Times New Roman" w:hAnsi="Times New Roman" w:cs="Times New Roman"/>
          <w:sz w:val="24"/>
          <w:szCs w:val="24"/>
        </w:rPr>
      </w:pPr>
    </w:p>
    <w:p w:rsidR="002A31AE" w:rsidRDefault="00B82599" w:rsidP="000A0D33">
      <w:pPr>
        <w:ind w:left="1080"/>
        <w:rPr>
          <w:rFonts w:ascii="Times New Roman" w:hAnsi="Times New Roman" w:cs="Times New Roman"/>
          <w:sz w:val="24"/>
          <w:szCs w:val="24"/>
        </w:rPr>
      </w:pPr>
      <w:r w:rsidRPr="00E00223">
        <w:rPr>
          <w:noProof/>
        </w:rPr>
        <w:lastRenderedPageBreak/>
        <w:drawing>
          <wp:anchor distT="0" distB="0" distL="114300" distR="114300" simplePos="0" relativeHeight="251669504" behindDoc="0" locked="0" layoutInCell="1" allowOverlap="1" wp14:anchorId="5673CCF5" wp14:editId="338AC4D2">
            <wp:simplePos x="0" y="0"/>
            <wp:positionH relativeFrom="column">
              <wp:posOffset>247650</wp:posOffset>
            </wp:positionH>
            <wp:positionV relativeFrom="paragraph">
              <wp:posOffset>3657600</wp:posOffset>
            </wp:positionV>
            <wp:extent cx="5943600" cy="2671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2A31AE">
        <w:rPr>
          <w:rFonts w:ascii="Times New Roman" w:hAnsi="Times New Roman" w:cs="Times New Roman"/>
          <w:sz w:val="24"/>
          <w:szCs w:val="24"/>
        </w:rPr>
        <w:br/>
      </w:r>
      <w:r w:rsidR="002A31AE" w:rsidRPr="002A31AE">
        <w:rPr>
          <w:rFonts w:ascii="Times New Roman" w:hAnsi="Times New Roman" w:cs="Times New Roman"/>
          <w:sz w:val="24"/>
          <w:szCs w:val="24"/>
        </w:rPr>
        <w:drawing>
          <wp:anchor distT="0" distB="0" distL="114300" distR="114300" simplePos="0" relativeHeight="251668480" behindDoc="0" locked="0" layoutInCell="1" allowOverlap="1" wp14:anchorId="5B0A7568" wp14:editId="3B470680">
            <wp:simplePos x="0" y="0"/>
            <wp:positionH relativeFrom="column">
              <wp:posOffset>247650</wp:posOffset>
            </wp:positionH>
            <wp:positionV relativeFrom="paragraph">
              <wp:posOffset>0</wp:posOffset>
            </wp:positionV>
            <wp:extent cx="5943600" cy="2792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2A31AE">
        <w:rPr>
          <w:rFonts w:ascii="Times New Roman" w:hAnsi="Times New Roman" w:cs="Times New Roman"/>
          <w:sz w:val="24"/>
          <w:szCs w:val="24"/>
        </w:rPr>
        <w:t xml:space="preserve">From here, the </w:t>
      </w:r>
      <w:r>
        <w:rPr>
          <w:rFonts w:ascii="Times New Roman" w:hAnsi="Times New Roman" w:cs="Times New Roman"/>
          <w:sz w:val="24"/>
          <w:szCs w:val="24"/>
        </w:rPr>
        <w:t>user can adjust the application’s volume for the background music, volume for sound effects (such as button clicks and alert notifications), and change the mode to either online or offline.</w:t>
      </w:r>
    </w:p>
    <w:p w:rsidR="00B82599" w:rsidRDefault="00B82599" w:rsidP="000A0D33">
      <w:pPr>
        <w:ind w:left="1080"/>
        <w:rPr>
          <w:rFonts w:ascii="Times New Roman" w:hAnsi="Times New Roman" w:cs="Times New Roman"/>
          <w:sz w:val="24"/>
          <w:szCs w:val="24"/>
        </w:rPr>
      </w:pP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o adjust the volumes, use the corresponding sliders in the settings menu. Moving the slider left will decrease the volume, while moving the slider to the right increases the volume.</w:t>
      </w:r>
    </w:p>
    <w:p w:rsidR="00B82599" w:rsidRDefault="00B82599" w:rsidP="000A0D33">
      <w:pPr>
        <w:ind w:left="1080"/>
        <w:rPr>
          <w:rFonts w:ascii="Times New Roman" w:hAnsi="Times New Roman" w:cs="Times New Roman"/>
          <w:sz w:val="24"/>
          <w:szCs w:val="24"/>
        </w:rPr>
      </w:pPr>
      <w:r>
        <w:rPr>
          <w:rFonts w:ascii="Times New Roman" w:hAnsi="Times New Roman" w:cs="Times New Roman"/>
          <w:sz w:val="24"/>
          <w:szCs w:val="24"/>
        </w:rPr>
        <w:t>There are two modes for the 5e Character Forge application:</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line – data retrieved from external resources (such as the class, race, and spell descriptions) will be retrieved from the internet</w:t>
      </w:r>
    </w:p>
    <w:p w:rsidR="00B82599" w:rsidRDefault="00B82599" w:rsidP="00B825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Offline – data retrieved from external resources will be retrieved from local files which are stored on the computer</w:t>
      </w:r>
      <w:r w:rsidR="00D91B39">
        <w:rPr>
          <w:rFonts w:ascii="Times New Roman" w:hAnsi="Times New Roman" w:cs="Times New Roman"/>
          <w:sz w:val="24"/>
          <w:szCs w:val="24"/>
        </w:rPr>
        <w:t xml:space="preserve"> (allows for offline use in case the user loses his or her internet connection)</w:t>
      </w:r>
    </w:p>
    <w:p w:rsidR="00D91B39" w:rsidRDefault="00D91B39" w:rsidP="00D91B39">
      <w:pPr>
        <w:ind w:left="1080"/>
        <w:rPr>
          <w:rFonts w:ascii="Times New Roman" w:hAnsi="Times New Roman" w:cs="Times New Roman"/>
          <w:sz w:val="24"/>
          <w:szCs w:val="24"/>
        </w:rPr>
      </w:pPr>
      <w:r w:rsidRPr="00D91B39">
        <w:rPr>
          <w:rFonts w:ascii="Times New Roman" w:hAnsi="Times New Roman" w:cs="Times New Roman"/>
          <w:sz w:val="24"/>
          <w:szCs w:val="24"/>
        </w:rPr>
        <w:drawing>
          <wp:anchor distT="0" distB="0" distL="114300" distR="114300" simplePos="0" relativeHeight="251670528" behindDoc="0" locked="0" layoutInCell="1" allowOverlap="1" wp14:anchorId="5F09FB5A" wp14:editId="1CFC8935">
            <wp:simplePos x="0" y="0"/>
            <wp:positionH relativeFrom="column">
              <wp:posOffset>114300</wp:posOffset>
            </wp:positionH>
            <wp:positionV relativeFrom="paragraph">
              <wp:posOffset>481965</wp:posOffset>
            </wp:positionV>
            <wp:extent cx="5943600" cy="21685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anchor>
        </w:drawing>
      </w:r>
      <w:r>
        <w:rPr>
          <w:rFonts w:ascii="Times New Roman" w:hAnsi="Times New Roman" w:cs="Times New Roman"/>
          <w:sz w:val="24"/>
          <w:szCs w:val="24"/>
        </w:rPr>
        <w:t>When a mode is selected, the user will be warned of how the change will affect the application:</w:t>
      </w:r>
    </w:p>
    <w:p w:rsidR="00D91B39" w:rsidRDefault="00D91B39" w:rsidP="00D91B39">
      <w:pPr>
        <w:ind w:left="1080"/>
        <w:rPr>
          <w:rFonts w:ascii="Times New Roman" w:hAnsi="Times New Roman" w:cs="Times New Roman"/>
          <w:sz w:val="24"/>
          <w:szCs w:val="24"/>
        </w:rPr>
      </w:pPr>
      <w:r>
        <w:rPr>
          <w:rFonts w:ascii="Times New Roman" w:hAnsi="Times New Roman" w:cs="Times New Roman"/>
          <w:sz w:val="24"/>
          <w:szCs w:val="24"/>
        </w:rPr>
        <w:t xml:space="preserve"> </w:t>
      </w:r>
    </w:p>
    <w:p w:rsidR="00D91B39" w:rsidRDefault="00E73667" w:rsidP="00D91B39">
      <w:pPr>
        <w:ind w:left="1080"/>
        <w:rPr>
          <w:rFonts w:ascii="Times New Roman" w:hAnsi="Times New Roman" w:cs="Times New Roman"/>
          <w:sz w:val="24"/>
          <w:szCs w:val="24"/>
        </w:rPr>
      </w:pPr>
      <w:r w:rsidRPr="00E00223">
        <w:rPr>
          <w:noProof/>
        </w:rPr>
        <w:drawing>
          <wp:anchor distT="0" distB="0" distL="114300" distR="114300" simplePos="0" relativeHeight="251671552" behindDoc="0" locked="0" layoutInCell="1" allowOverlap="1" wp14:anchorId="5FCAA53A" wp14:editId="7C3198FA">
            <wp:simplePos x="0" y="0"/>
            <wp:positionH relativeFrom="column">
              <wp:posOffset>114300</wp:posOffset>
            </wp:positionH>
            <wp:positionV relativeFrom="paragraph">
              <wp:posOffset>528320</wp:posOffset>
            </wp:positionV>
            <wp:extent cx="5943600" cy="26816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r>
        <w:rPr>
          <w:rFonts w:ascii="Times New Roman" w:hAnsi="Times New Roman" w:cs="Times New Roman"/>
          <w:sz w:val="24"/>
          <w:szCs w:val="24"/>
        </w:rPr>
        <w:t>Once the user is satisfied with his or her changes, he or she can save said changes by pressing the Save Settings button:</w:t>
      </w:r>
    </w:p>
    <w:p w:rsidR="00E73667" w:rsidRDefault="00E73667" w:rsidP="00D91B39">
      <w:pPr>
        <w:ind w:left="1080"/>
        <w:rPr>
          <w:rFonts w:ascii="Times New Roman" w:hAnsi="Times New Roman" w:cs="Times New Roman"/>
          <w:sz w:val="24"/>
          <w:szCs w:val="24"/>
        </w:rPr>
      </w:pPr>
    </w:p>
    <w:p w:rsidR="00E73667" w:rsidRPr="00D91B39" w:rsidRDefault="00E73667" w:rsidP="00D91B39">
      <w:pPr>
        <w:ind w:left="1080"/>
        <w:rPr>
          <w:rFonts w:ascii="Times New Roman" w:hAnsi="Times New Roman" w:cs="Times New Roman"/>
          <w:sz w:val="24"/>
          <w:szCs w:val="24"/>
        </w:rPr>
      </w:pPr>
      <w:r>
        <w:rPr>
          <w:rFonts w:ascii="Times New Roman" w:hAnsi="Times New Roman" w:cs="Times New Roman"/>
          <w:sz w:val="24"/>
          <w:szCs w:val="24"/>
        </w:rPr>
        <w:t>Alternatively, the user can cancel changes by selecting the cancel button.</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Additional Items / Frequently Asked Questions</w:t>
      </w:r>
    </w:p>
    <w:p w:rsidR="004D21D2" w:rsidRDefault="004D21D2" w:rsidP="004D21D2"/>
    <w:sectPr w:rsidR="004D21D2">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B5" w:rsidRDefault="000840B5" w:rsidP="00AE5135">
      <w:pPr>
        <w:spacing w:after="0" w:line="240" w:lineRule="auto"/>
      </w:pPr>
      <w:r>
        <w:separator/>
      </w:r>
    </w:p>
  </w:endnote>
  <w:endnote w:type="continuationSeparator" w:id="0">
    <w:p w:rsidR="000840B5" w:rsidRDefault="000840B5"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B5" w:rsidRDefault="000840B5" w:rsidP="00AE5135">
      <w:pPr>
        <w:spacing w:after="0" w:line="240" w:lineRule="auto"/>
      </w:pPr>
      <w:r>
        <w:separator/>
      </w:r>
    </w:p>
  </w:footnote>
  <w:footnote w:type="continuationSeparator" w:id="0">
    <w:p w:rsidR="000840B5" w:rsidRDefault="000840B5"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A1" w:rsidRDefault="003B52A1">
    <w:pPr>
      <w:pStyle w:val="Header"/>
    </w:pPr>
  </w:p>
  <w:p w:rsidR="00BB53B9" w:rsidRPr="00AE5135" w:rsidRDefault="00BB53B9">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3B52A1" w:rsidRDefault="003B52A1">
        <w:pPr>
          <w:pStyle w:val="Header"/>
          <w:jc w:val="right"/>
        </w:pPr>
        <w:r>
          <w:fldChar w:fldCharType="begin"/>
        </w:r>
        <w:r>
          <w:instrText xml:space="preserve"> PAGE   \* MERGEFORMAT </w:instrText>
        </w:r>
        <w:r>
          <w:fldChar w:fldCharType="separate"/>
        </w:r>
        <w:r w:rsidR="001E2619">
          <w:rPr>
            <w:noProof/>
          </w:rPr>
          <w:t>7</w:t>
        </w:r>
        <w:r>
          <w:rPr>
            <w:noProof/>
          </w:rPr>
          <w:fldChar w:fldCharType="end"/>
        </w:r>
      </w:p>
    </w:sdtContent>
  </w:sdt>
  <w:p w:rsidR="003B52A1" w:rsidRPr="00AE5135" w:rsidRDefault="003B52A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7D6456"/>
    <w:multiLevelType w:val="hybridMultilevel"/>
    <w:tmpl w:val="204C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D59235C"/>
    <w:multiLevelType w:val="hybridMultilevel"/>
    <w:tmpl w:val="BA7A9218"/>
    <w:lvl w:ilvl="0" w:tplc="3C2482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9"/>
  </w:num>
  <w:num w:numId="5">
    <w:abstractNumId w:val="2"/>
  </w:num>
  <w:num w:numId="6">
    <w:abstractNumId w:val="10"/>
  </w:num>
  <w:num w:numId="7">
    <w:abstractNumId w:val="6"/>
  </w:num>
  <w:num w:numId="8">
    <w:abstractNumId w:val="7"/>
  </w:num>
  <w:num w:numId="9">
    <w:abstractNumId w:val="0"/>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40B5"/>
    <w:rsid w:val="00085E4C"/>
    <w:rsid w:val="0009764A"/>
    <w:rsid w:val="000A02BD"/>
    <w:rsid w:val="000A0D33"/>
    <w:rsid w:val="000B05C6"/>
    <w:rsid w:val="000B58DD"/>
    <w:rsid w:val="000C0B65"/>
    <w:rsid w:val="000C1813"/>
    <w:rsid w:val="000F5DD6"/>
    <w:rsid w:val="000F72B3"/>
    <w:rsid w:val="00100A0F"/>
    <w:rsid w:val="0010288B"/>
    <w:rsid w:val="00113777"/>
    <w:rsid w:val="00116EAB"/>
    <w:rsid w:val="00117B8E"/>
    <w:rsid w:val="00120312"/>
    <w:rsid w:val="00127948"/>
    <w:rsid w:val="00132085"/>
    <w:rsid w:val="001407D5"/>
    <w:rsid w:val="0015000A"/>
    <w:rsid w:val="001532A3"/>
    <w:rsid w:val="0015731C"/>
    <w:rsid w:val="001602DB"/>
    <w:rsid w:val="001603CC"/>
    <w:rsid w:val="001611D1"/>
    <w:rsid w:val="00175C13"/>
    <w:rsid w:val="0018707A"/>
    <w:rsid w:val="001B579C"/>
    <w:rsid w:val="001B6174"/>
    <w:rsid w:val="001B7FB7"/>
    <w:rsid w:val="001C09F0"/>
    <w:rsid w:val="001C1329"/>
    <w:rsid w:val="001C6867"/>
    <w:rsid w:val="001D6AC8"/>
    <w:rsid w:val="001E2619"/>
    <w:rsid w:val="00207F0A"/>
    <w:rsid w:val="00210C27"/>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DC5"/>
    <w:rsid w:val="002A31AE"/>
    <w:rsid w:val="002A4533"/>
    <w:rsid w:val="002B3954"/>
    <w:rsid w:val="002B6250"/>
    <w:rsid w:val="002C56CB"/>
    <w:rsid w:val="002C6622"/>
    <w:rsid w:val="002C6954"/>
    <w:rsid w:val="002D0023"/>
    <w:rsid w:val="002D0439"/>
    <w:rsid w:val="002F1F37"/>
    <w:rsid w:val="00302092"/>
    <w:rsid w:val="003027F0"/>
    <w:rsid w:val="0031115D"/>
    <w:rsid w:val="0031124C"/>
    <w:rsid w:val="00311571"/>
    <w:rsid w:val="0031336D"/>
    <w:rsid w:val="00315D6A"/>
    <w:rsid w:val="003313D6"/>
    <w:rsid w:val="00331B25"/>
    <w:rsid w:val="003441A4"/>
    <w:rsid w:val="00353799"/>
    <w:rsid w:val="00361BA5"/>
    <w:rsid w:val="00362421"/>
    <w:rsid w:val="0037182D"/>
    <w:rsid w:val="0037371F"/>
    <w:rsid w:val="003913D5"/>
    <w:rsid w:val="00391BBA"/>
    <w:rsid w:val="0039237C"/>
    <w:rsid w:val="003A0BF4"/>
    <w:rsid w:val="003A2A33"/>
    <w:rsid w:val="003B3B8C"/>
    <w:rsid w:val="003B52A1"/>
    <w:rsid w:val="003B6687"/>
    <w:rsid w:val="003C4EC7"/>
    <w:rsid w:val="003C6C56"/>
    <w:rsid w:val="003E47E2"/>
    <w:rsid w:val="003F493C"/>
    <w:rsid w:val="004030E3"/>
    <w:rsid w:val="004051C6"/>
    <w:rsid w:val="004133B1"/>
    <w:rsid w:val="00416631"/>
    <w:rsid w:val="0042009D"/>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40A1"/>
    <w:rsid w:val="00566C96"/>
    <w:rsid w:val="00574D5D"/>
    <w:rsid w:val="005770CF"/>
    <w:rsid w:val="00586CFC"/>
    <w:rsid w:val="00587EB3"/>
    <w:rsid w:val="00595C8E"/>
    <w:rsid w:val="005A680A"/>
    <w:rsid w:val="005B3046"/>
    <w:rsid w:val="005B578B"/>
    <w:rsid w:val="005B5E88"/>
    <w:rsid w:val="005C1B20"/>
    <w:rsid w:val="005C58F6"/>
    <w:rsid w:val="005D3D52"/>
    <w:rsid w:val="005D6B8B"/>
    <w:rsid w:val="005E1708"/>
    <w:rsid w:val="005F76A5"/>
    <w:rsid w:val="006047E7"/>
    <w:rsid w:val="006116D6"/>
    <w:rsid w:val="006138F4"/>
    <w:rsid w:val="006155F4"/>
    <w:rsid w:val="0062673E"/>
    <w:rsid w:val="00633105"/>
    <w:rsid w:val="00635FDA"/>
    <w:rsid w:val="00636B34"/>
    <w:rsid w:val="006370E4"/>
    <w:rsid w:val="00642E7B"/>
    <w:rsid w:val="00645495"/>
    <w:rsid w:val="006463D4"/>
    <w:rsid w:val="00656FB4"/>
    <w:rsid w:val="0065746F"/>
    <w:rsid w:val="00662281"/>
    <w:rsid w:val="006712BB"/>
    <w:rsid w:val="00671F40"/>
    <w:rsid w:val="006723AE"/>
    <w:rsid w:val="00675C9F"/>
    <w:rsid w:val="00683D22"/>
    <w:rsid w:val="00687426"/>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10B4A"/>
    <w:rsid w:val="00710ED0"/>
    <w:rsid w:val="007203C0"/>
    <w:rsid w:val="007259CE"/>
    <w:rsid w:val="00754991"/>
    <w:rsid w:val="00754A0F"/>
    <w:rsid w:val="00755164"/>
    <w:rsid w:val="00755AC6"/>
    <w:rsid w:val="00763B2E"/>
    <w:rsid w:val="00763FA7"/>
    <w:rsid w:val="00766F8B"/>
    <w:rsid w:val="00771EB8"/>
    <w:rsid w:val="007769F1"/>
    <w:rsid w:val="00786B42"/>
    <w:rsid w:val="0079173D"/>
    <w:rsid w:val="00791EF6"/>
    <w:rsid w:val="00795931"/>
    <w:rsid w:val="007977E3"/>
    <w:rsid w:val="007B3FAB"/>
    <w:rsid w:val="007C245A"/>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32133"/>
    <w:rsid w:val="00935035"/>
    <w:rsid w:val="0095226D"/>
    <w:rsid w:val="009544F5"/>
    <w:rsid w:val="009577E7"/>
    <w:rsid w:val="00957892"/>
    <w:rsid w:val="00962B95"/>
    <w:rsid w:val="009666D1"/>
    <w:rsid w:val="00984EE3"/>
    <w:rsid w:val="0098757A"/>
    <w:rsid w:val="009910CE"/>
    <w:rsid w:val="009913A5"/>
    <w:rsid w:val="0099243C"/>
    <w:rsid w:val="00997C99"/>
    <w:rsid w:val="009B0716"/>
    <w:rsid w:val="009B0A69"/>
    <w:rsid w:val="009B17FB"/>
    <w:rsid w:val="009B6605"/>
    <w:rsid w:val="009C182A"/>
    <w:rsid w:val="009C7529"/>
    <w:rsid w:val="009D1516"/>
    <w:rsid w:val="009D7766"/>
    <w:rsid w:val="009D7D0B"/>
    <w:rsid w:val="009E01E2"/>
    <w:rsid w:val="009E3C02"/>
    <w:rsid w:val="009F4EFD"/>
    <w:rsid w:val="009F5D5D"/>
    <w:rsid w:val="009F6D5B"/>
    <w:rsid w:val="009F6DA0"/>
    <w:rsid w:val="00A13739"/>
    <w:rsid w:val="00A13AFA"/>
    <w:rsid w:val="00A22F60"/>
    <w:rsid w:val="00A463DC"/>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3E33"/>
    <w:rsid w:val="00B654C4"/>
    <w:rsid w:val="00B767CC"/>
    <w:rsid w:val="00B77900"/>
    <w:rsid w:val="00B82599"/>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C01BCC"/>
    <w:rsid w:val="00C05300"/>
    <w:rsid w:val="00C33BF3"/>
    <w:rsid w:val="00C33DDA"/>
    <w:rsid w:val="00C35AA1"/>
    <w:rsid w:val="00C44C78"/>
    <w:rsid w:val="00C5352C"/>
    <w:rsid w:val="00C57376"/>
    <w:rsid w:val="00C65B3E"/>
    <w:rsid w:val="00C75698"/>
    <w:rsid w:val="00C77D5A"/>
    <w:rsid w:val="00C8685F"/>
    <w:rsid w:val="00C87F5F"/>
    <w:rsid w:val="00C90CAB"/>
    <w:rsid w:val="00C92F5E"/>
    <w:rsid w:val="00C939DF"/>
    <w:rsid w:val="00C95D18"/>
    <w:rsid w:val="00C978F3"/>
    <w:rsid w:val="00CA3212"/>
    <w:rsid w:val="00CB17F4"/>
    <w:rsid w:val="00CB6E9A"/>
    <w:rsid w:val="00CC15F0"/>
    <w:rsid w:val="00CC3536"/>
    <w:rsid w:val="00CC68B1"/>
    <w:rsid w:val="00CF457E"/>
    <w:rsid w:val="00CF7B37"/>
    <w:rsid w:val="00D100C1"/>
    <w:rsid w:val="00D112A7"/>
    <w:rsid w:val="00D12657"/>
    <w:rsid w:val="00D163C5"/>
    <w:rsid w:val="00D17CBB"/>
    <w:rsid w:val="00D22690"/>
    <w:rsid w:val="00D33270"/>
    <w:rsid w:val="00D36E1B"/>
    <w:rsid w:val="00D43FD1"/>
    <w:rsid w:val="00D5150F"/>
    <w:rsid w:val="00D61EF8"/>
    <w:rsid w:val="00D75C5C"/>
    <w:rsid w:val="00D83F8E"/>
    <w:rsid w:val="00D865FB"/>
    <w:rsid w:val="00D874AB"/>
    <w:rsid w:val="00D91622"/>
    <w:rsid w:val="00D91B39"/>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2B34"/>
    <w:rsid w:val="00E055E7"/>
    <w:rsid w:val="00E127E0"/>
    <w:rsid w:val="00E16C53"/>
    <w:rsid w:val="00E20C22"/>
    <w:rsid w:val="00E233FA"/>
    <w:rsid w:val="00E3778C"/>
    <w:rsid w:val="00E51A96"/>
    <w:rsid w:val="00E54B61"/>
    <w:rsid w:val="00E6254C"/>
    <w:rsid w:val="00E67AD3"/>
    <w:rsid w:val="00E73667"/>
    <w:rsid w:val="00E810E7"/>
    <w:rsid w:val="00E8276C"/>
    <w:rsid w:val="00EB787D"/>
    <w:rsid w:val="00EC1090"/>
    <w:rsid w:val="00ED19CB"/>
    <w:rsid w:val="00ED6CE0"/>
    <w:rsid w:val="00EE37A8"/>
    <w:rsid w:val="00EE54E9"/>
    <w:rsid w:val="00EF023D"/>
    <w:rsid w:val="00EF0B66"/>
    <w:rsid w:val="00EF22CC"/>
    <w:rsid w:val="00F008D9"/>
    <w:rsid w:val="00F04DB5"/>
    <w:rsid w:val="00F16878"/>
    <w:rsid w:val="00F21197"/>
    <w:rsid w:val="00F32A39"/>
    <w:rsid w:val="00F32D02"/>
    <w:rsid w:val="00F46F3B"/>
    <w:rsid w:val="00F52615"/>
    <w:rsid w:val="00F55F3B"/>
    <w:rsid w:val="00F70F63"/>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1F1-5EA2-405E-B9E3-FFC421A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14</cp:revision>
  <dcterms:created xsi:type="dcterms:W3CDTF">2015-11-26T01:59:00Z</dcterms:created>
  <dcterms:modified xsi:type="dcterms:W3CDTF">2015-11-29T00:45:00Z</dcterms:modified>
</cp:coreProperties>
</file>